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1048" w14:textId="60C049C6" w:rsidR="00867F18" w:rsidRPr="005072F3" w:rsidRDefault="00762F93" w:rsidP="008656B6">
      <w:pPr>
        <w:ind w:firstLineChars="400" w:firstLine="1120"/>
        <w:rPr>
          <w:rFonts w:ascii="ＭＳ 明朝" w:eastAsia="ＭＳ 明朝" w:hAnsi="ＭＳ 明朝"/>
          <w:sz w:val="28"/>
        </w:rPr>
      </w:pPr>
      <w:r w:rsidRPr="005072F3">
        <w:rPr>
          <w:rFonts w:ascii="ＭＳ 明朝" w:eastAsia="ＭＳ 明朝" w:hAnsi="ＭＳ 明朝" w:hint="eastAsia"/>
          <w:sz w:val="28"/>
        </w:rPr>
        <w:t>中</w:t>
      </w:r>
      <w:r w:rsidR="00867F18" w:rsidRPr="005072F3">
        <w:rPr>
          <w:rFonts w:ascii="ＭＳ 明朝" w:eastAsia="ＭＳ 明朝" w:hAnsi="ＭＳ 明朝" w:hint="eastAsia"/>
          <w:sz w:val="28"/>
        </w:rPr>
        <w:t>学校</w:t>
      </w:r>
      <w:r w:rsidR="00406A16" w:rsidRPr="005072F3">
        <w:rPr>
          <w:rFonts w:ascii="ＭＳ 明朝" w:eastAsia="ＭＳ 明朝" w:hAnsi="ＭＳ 明朝" w:hint="eastAsia"/>
          <w:sz w:val="28"/>
        </w:rPr>
        <w:t>三</w:t>
      </w:r>
      <w:r w:rsidR="00867F18" w:rsidRPr="005072F3">
        <w:rPr>
          <w:rFonts w:ascii="ＭＳ 明朝" w:eastAsia="ＭＳ 明朝" w:hAnsi="ＭＳ 明朝" w:hint="eastAsia"/>
          <w:sz w:val="28"/>
        </w:rPr>
        <w:t>年　国語　ワークシート</w:t>
      </w:r>
    </w:p>
    <w:p w14:paraId="2432E957" w14:textId="77777777" w:rsidR="00CC0E18" w:rsidRPr="005072F3" w:rsidRDefault="00CC0E18" w:rsidP="00CC0E18">
      <w:pPr>
        <w:ind w:firstLineChars="700" w:firstLine="1960"/>
        <w:jc w:val="right"/>
        <w:rPr>
          <w:rFonts w:ascii="ＭＳ 明朝" w:eastAsia="ＭＳ 明朝" w:hAnsi="ＭＳ 明朝"/>
          <w:sz w:val="28"/>
          <w:szCs w:val="28"/>
        </w:rPr>
      </w:pPr>
      <w:r w:rsidRPr="005072F3">
        <w:rPr>
          <w:rFonts w:ascii="ＭＳ 明朝" w:eastAsia="ＭＳ 明朝" w:hAnsi="ＭＳ 明朝" w:hint="eastAsia"/>
          <w:sz w:val="28"/>
          <w:szCs w:val="28"/>
        </w:rPr>
        <w:t>（　 ）年（ 　）組　名前（　　　　　　　　　　）</w:t>
      </w:r>
    </w:p>
    <w:p w14:paraId="165708F5" w14:textId="4B8CFF38" w:rsidR="003C14EC" w:rsidRPr="005072F3" w:rsidRDefault="003C14EC" w:rsidP="00F83A3F">
      <w:pPr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5072F3">
        <w:rPr>
          <w:rFonts w:ascii="ＭＳ 明朝" w:eastAsia="ＭＳ 明朝" w:hAnsi="ＭＳ 明朝" w:hint="eastAsia"/>
          <w:sz w:val="28"/>
          <w:szCs w:val="28"/>
        </w:rPr>
        <w:t>【教科書</w:t>
      </w:r>
      <w:r w:rsidR="00F83A3F" w:rsidRPr="005072F3">
        <w:rPr>
          <w:rFonts w:ascii="ＭＳ 明朝" w:eastAsia="ＭＳ 明朝" w:hAnsi="ＭＳ 明朝" w:hint="eastAsia"/>
          <w:sz w:val="28"/>
          <w:szCs w:val="28"/>
        </w:rPr>
        <w:t>の物語で考えてください。</w:t>
      </w:r>
      <w:r w:rsidRPr="005072F3">
        <w:rPr>
          <w:rFonts w:ascii="ＭＳ 明朝" w:eastAsia="ＭＳ 明朝" w:hAnsi="ＭＳ 明朝" w:hint="eastAsia"/>
          <w:sz w:val="28"/>
          <w:szCs w:val="28"/>
        </w:rPr>
        <w:t>】</w:t>
      </w:r>
    </w:p>
    <w:p w14:paraId="463E1F7E" w14:textId="77777777" w:rsidR="00F83A3F" w:rsidRDefault="008656B6" w:rsidP="008656B6">
      <w:pPr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□　</w:t>
      </w:r>
      <w:r w:rsidR="00D55F43" w:rsidRPr="00AB6C26">
        <w:rPr>
          <w:rFonts w:ascii="ＭＳ ゴシック" w:eastAsia="ＭＳ ゴシック" w:hAnsi="ＭＳ ゴシック" w:hint="eastAsia"/>
          <w:sz w:val="28"/>
        </w:rPr>
        <w:t>学習</w:t>
      </w:r>
      <w:r w:rsidR="000F2741" w:rsidRPr="00AB6C26">
        <w:rPr>
          <w:rFonts w:ascii="ＭＳ ゴシック" w:eastAsia="ＭＳ ゴシック" w:hAnsi="ＭＳ ゴシック" w:hint="eastAsia"/>
          <w:sz w:val="28"/>
        </w:rPr>
        <w:t>のめあて</w:t>
      </w:r>
    </w:p>
    <w:p w14:paraId="74C18A13" w14:textId="584B05A8" w:rsidR="00406A16" w:rsidRDefault="00DD58C8" w:rsidP="00F83A3F">
      <w:pPr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8656B6">
        <w:rPr>
          <w:rFonts w:ascii="ＭＳ ゴシック" w:eastAsia="ＭＳ ゴシック" w:hAnsi="ＭＳ ゴシック" w:hint="eastAsia"/>
          <w:sz w:val="28"/>
        </w:rPr>
        <w:t xml:space="preserve">　</w:t>
      </w:r>
      <w:r w:rsidR="00406A16" w:rsidRPr="00AB6C26">
        <w:rPr>
          <w:rFonts w:ascii="ＭＳ ゴシック" w:eastAsia="ＭＳ ゴシック" w:hAnsi="ＭＳ ゴシック" w:hint="eastAsia"/>
          <w:sz w:val="28"/>
        </w:rPr>
        <w:t>作品の特徴を</w:t>
      </w:r>
      <w:r w:rsidR="00C179D3">
        <w:rPr>
          <w:rFonts w:ascii="ＭＳ ゴシック" w:eastAsia="ＭＳ ゴシック" w:hAnsi="ＭＳ ゴシック" w:hint="eastAsia"/>
          <w:sz w:val="28"/>
        </w:rPr>
        <w:t>捉え</w:t>
      </w:r>
      <w:r w:rsidR="008656B6">
        <w:rPr>
          <w:rFonts w:ascii="ＭＳ ゴシック" w:eastAsia="ＭＳ ゴシック" w:hAnsi="ＭＳ ゴシック" w:hint="eastAsia"/>
          <w:sz w:val="28"/>
        </w:rPr>
        <w:t>て</w:t>
      </w:r>
      <w:r w:rsidR="00406A16" w:rsidRPr="00AB6C26">
        <w:rPr>
          <w:rFonts w:ascii="ＭＳ ゴシック" w:eastAsia="ＭＳ ゴシック" w:hAnsi="ＭＳ ゴシック" w:hint="eastAsia"/>
          <w:sz w:val="28"/>
        </w:rPr>
        <w:t>、そのよさや価値について自分の考えをもとう。</w:t>
      </w:r>
    </w:p>
    <w:p w14:paraId="7C2EC2CD" w14:textId="77777777" w:rsidR="003C14EC" w:rsidRPr="003C14EC" w:rsidRDefault="003C14EC" w:rsidP="00F520C9">
      <w:pPr>
        <w:rPr>
          <w:rFonts w:ascii="ＭＳ ゴシック" w:eastAsia="ＭＳ ゴシック" w:hAnsi="ＭＳ ゴシック"/>
          <w:sz w:val="12"/>
        </w:rPr>
      </w:pPr>
    </w:p>
    <w:p w14:paraId="245BB2F1" w14:textId="559325E3" w:rsidR="009C7455" w:rsidRPr="005072F3" w:rsidRDefault="001F0626" w:rsidP="001F0626">
      <w:pPr>
        <w:ind w:firstLineChars="300" w:firstLine="840"/>
        <w:rPr>
          <w:rFonts w:ascii="ＭＳ 明朝" w:eastAsia="ＭＳ 明朝" w:hAnsi="ＭＳ 明朝"/>
          <w:sz w:val="28"/>
        </w:rPr>
      </w:pPr>
      <w:r w:rsidRPr="005072F3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0F0C3" wp14:editId="41095A72">
                <wp:simplePos x="0" y="0"/>
                <wp:positionH relativeFrom="column">
                  <wp:posOffset>-400685</wp:posOffset>
                </wp:positionH>
                <wp:positionV relativeFrom="margin">
                  <wp:align>bottom</wp:align>
                </wp:positionV>
                <wp:extent cx="457200" cy="2238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AA53" id="正方形/長方形 3" o:spid="_x0000_s1026" style="position:absolute;left:0;text-align:left;margin-left:-31.55pt;margin-top:0;width:36pt;height:17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" fillcolor="window" strokecolor="windowText" strokeweight=".5pt">
                <w10:wrap anchory="margin"/>
              </v:rect>
            </w:pict>
          </mc:Fallback>
        </mc:AlternateContent>
      </w:r>
      <w:r w:rsidRPr="005072F3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8C716" wp14:editId="41F637AB">
                <wp:simplePos x="0" y="0"/>
                <wp:positionH relativeFrom="column">
                  <wp:posOffset>-410210</wp:posOffset>
                </wp:positionH>
                <wp:positionV relativeFrom="paragraph">
                  <wp:posOffset>1183005</wp:posOffset>
                </wp:positionV>
                <wp:extent cx="457200" cy="26670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D8358" id="正方形/長方形 8" o:spid="_x0000_s1026" style="position:absolute;left:0;text-align:left;margin-left:-32.3pt;margin-top:93.15pt;width:36pt;height:21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" fillcolor="window" strokecolor="windowText" strokeweight=".5pt"/>
            </w:pict>
          </mc:Fallback>
        </mc:AlternateContent>
      </w:r>
      <w:r w:rsidR="009C7455" w:rsidRPr="005072F3">
        <w:rPr>
          <w:rFonts w:ascii="ＭＳ 明朝" w:eastAsia="ＭＳ 明朝" w:hAnsi="ＭＳ 明朝" w:hint="eastAsia"/>
          <w:sz w:val="28"/>
        </w:rPr>
        <w:t>作品名　　　　　　　　　　　　　　　　作者名</w:t>
      </w:r>
    </w:p>
    <w:p w14:paraId="6CEC8B82" w14:textId="77777777" w:rsidR="009C7455" w:rsidRPr="005072F3" w:rsidRDefault="009C7455" w:rsidP="009C7455">
      <w:pPr>
        <w:ind w:firstLineChars="100" w:firstLine="200"/>
        <w:rPr>
          <w:rFonts w:ascii="ＭＳ 明朝" w:eastAsia="ＭＳ 明朝" w:hAnsi="ＭＳ 明朝"/>
          <w:sz w:val="20"/>
        </w:rPr>
      </w:pPr>
    </w:p>
    <w:p w14:paraId="655AAF51" w14:textId="38D1EFE1" w:rsidR="00D55F43" w:rsidRPr="005072F3" w:rsidRDefault="00D55F43" w:rsidP="00406A16">
      <w:pPr>
        <w:ind w:leftChars="100" w:left="490" w:hangingChars="100" w:hanging="280"/>
        <w:rPr>
          <w:rFonts w:ascii="ＭＳ 明朝" w:eastAsia="ＭＳ 明朝" w:hAnsi="ＭＳ 明朝"/>
          <w:sz w:val="28"/>
        </w:rPr>
      </w:pPr>
      <w:r w:rsidRPr="005072F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F2741" w:rsidRPr="005072F3">
        <w:rPr>
          <w:rFonts w:ascii="ＭＳ 明朝" w:eastAsia="ＭＳ 明朝" w:hAnsi="ＭＳ 明朝" w:hint="eastAsia"/>
          <w:sz w:val="28"/>
        </w:rPr>
        <w:t xml:space="preserve">　</w:t>
      </w:r>
      <w:r w:rsidR="00406A16" w:rsidRPr="005072F3">
        <w:rPr>
          <w:rFonts w:ascii="ＭＳ 明朝" w:eastAsia="ＭＳ 明朝" w:hAnsi="ＭＳ 明朝" w:hint="eastAsia"/>
          <w:sz w:val="28"/>
        </w:rPr>
        <w:t>登場人物の人柄や考え方についてまとめ</w:t>
      </w:r>
      <w:r w:rsidR="00C179D3" w:rsidRPr="005072F3">
        <w:rPr>
          <w:rFonts w:ascii="ＭＳ 明朝" w:eastAsia="ＭＳ 明朝" w:hAnsi="ＭＳ 明朝" w:hint="eastAsia"/>
          <w:sz w:val="28"/>
        </w:rPr>
        <w:t>よう</w:t>
      </w:r>
      <w:r w:rsidR="00406A16" w:rsidRPr="005072F3">
        <w:rPr>
          <w:rFonts w:ascii="ＭＳ 明朝" w:eastAsia="ＭＳ 明朝" w:hAnsi="ＭＳ 明朝" w:hint="eastAsia"/>
          <w:sz w:val="28"/>
        </w:rPr>
        <w:t>。</w:t>
      </w:r>
    </w:p>
    <w:p w14:paraId="4B952892" w14:textId="77777777" w:rsidR="00406A16" w:rsidRPr="005072F3" w:rsidRDefault="00406A16" w:rsidP="00406A16">
      <w:pPr>
        <w:ind w:leftChars="100" w:left="490" w:hangingChars="100" w:hanging="280"/>
        <w:rPr>
          <w:rFonts w:ascii="ＭＳ 明朝" w:eastAsia="ＭＳ 明朝" w:hAnsi="ＭＳ 明朝"/>
          <w:sz w:val="28"/>
        </w:rPr>
      </w:pPr>
    </w:p>
    <w:p w14:paraId="46D390AD" w14:textId="77777777" w:rsidR="00644000" w:rsidRPr="005072F3" w:rsidRDefault="00644000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3D6226B9" w14:textId="0E89D08F" w:rsidR="00D941E5" w:rsidRPr="005072F3" w:rsidRDefault="008656B6" w:rsidP="00D55F43">
      <w:pPr>
        <w:ind w:firstLineChars="100" w:firstLine="280"/>
        <w:rPr>
          <w:rFonts w:ascii="ＭＳ 明朝" w:eastAsia="ＭＳ 明朝" w:hAnsi="ＭＳ 明朝"/>
          <w:sz w:val="28"/>
        </w:rPr>
      </w:pPr>
      <w:r w:rsidRPr="005072F3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7DEA0" wp14:editId="347B969E">
                <wp:simplePos x="0" y="0"/>
                <wp:positionH relativeFrom="column">
                  <wp:posOffset>-284268</wp:posOffset>
                </wp:positionH>
                <wp:positionV relativeFrom="margin">
                  <wp:posOffset>317288</wp:posOffset>
                </wp:positionV>
                <wp:extent cx="922020" cy="6501765"/>
                <wp:effectExtent l="0" t="0" r="11430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501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E1512" id="正方形/長方形 6" o:spid="_x0000_s1026" style="position:absolute;left:0;text-align:left;margin-left:-22.4pt;margin-top:25pt;width:72.6pt;height:5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" fillcolor="window" strokecolor="windowText" strokeweight=".5pt">
                <w10:wrap anchory="margin"/>
              </v:rect>
            </w:pict>
          </mc:Fallback>
        </mc:AlternateContent>
      </w:r>
    </w:p>
    <w:p w14:paraId="1510D74F" w14:textId="738B5481" w:rsidR="000F2741" w:rsidRPr="005072F3" w:rsidRDefault="00D55F43" w:rsidP="000F2741">
      <w:pPr>
        <w:ind w:firstLineChars="50" w:firstLine="140"/>
        <w:rPr>
          <w:rFonts w:ascii="ＭＳ 明朝" w:eastAsia="ＭＳ 明朝" w:hAnsi="ＭＳ 明朝"/>
          <w:bCs/>
          <w:sz w:val="28"/>
        </w:rPr>
      </w:pPr>
      <w:r w:rsidRPr="005072F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337D7" w:rsidRPr="005072F3">
        <w:rPr>
          <w:rFonts w:ascii="ＭＳ 明朝" w:eastAsia="ＭＳ 明朝" w:hAnsi="ＭＳ 明朝" w:hint="eastAsia"/>
          <w:sz w:val="28"/>
        </w:rPr>
        <w:t xml:space="preserve">　</w:t>
      </w:r>
      <w:r w:rsidR="00406A16" w:rsidRPr="005072F3">
        <w:rPr>
          <w:rFonts w:ascii="ＭＳ 明朝" w:eastAsia="ＭＳ 明朝" w:hAnsi="ＭＳ 明朝" w:hint="eastAsia"/>
          <w:sz w:val="28"/>
        </w:rPr>
        <w:t>場面の展開や表現の仕方の特徴についてまとめ</w:t>
      </w:r>
      <w:r w:rsidR="00C179D3" w:rsidRPr="005072F3">
        <w:rPr>
          <w:rFonts w:ascii="ＭＳ 明朝" w:eastAsia="ＭＳ 明朝" w:hAnsi="ＭＳ 明朝" w:hint="eastAsia"/>
          <w:sz w:val="28"/>
        </w:rPr>
        <w:t>よう。</w:t>
      </w:r>
    </w:p>
    <w:p w14:paraId="6D008D4B" w14:textId="1B3B6958" w:rsidR="00D55F43" w:rsidRPr="005072F3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084B8FE8" w14:textId="3FAE1584" w:rsidR="00D941E5" w:rsidRPr="005072F3" w:rsidRDefault="00D941E5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55DC79E4" w14:textId="49D06A9D" w:rsidR="00D55F43" w:rsidRPr="005072F3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063D0C07" w14:textId="322F2598" w:rsidR="00D55F43" w:rsidRPr="005072F3" w:rsidRDefault="009C7455" w:rsidP="00D55F43">
      <w:pPr>
        <w:ind w:firstLineChars="100" w:firstLine="280"/>
        <w:rPr>
          <w:rFonts w:ascii="ＭＳ 明朝" w:eastAsia="ＭＳ 明朝" w:hAnsi="ＭＳ 明朝"/>
          <w:sz w:val="28"/>
        </w:rPr>
      </w:pPr>
      <w:r w:rsidRPr="005072F3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E390E" wp14:editId="4512BBE3">
                <wp:simplePos x="0" y="0"/>
                <wp:positionH relativeFrom="column">
                  <wp:posOffset>-254635</wp:posOffset>
                </wp:positionH>
                <wp:positionV relativeFrom="margin">
                  <wp:posOffset>325755</wp:posOffset>
                </wp:positionV>
                <wp:extent cx="1226820" cy="6492240"/>
                <wp:effectExtent l="0" t="0" r="1143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49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E9DC6" id="正方形/長方形 4" o:spid="_x0000_s1026" style="position:absolute;left:0;text-align:left;margin-left:-20.05pt;margin-top:25.65pt;width:96.6pt;height:5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" fillcolor="window" strokecolor="windowText" strokeweight=".5pt">
                <w10:wrap anchory="margin"/>
              </v:rect>
            </w:pict>
          </mc:Fallback>
        </mc:AlternateContent>
      </w:r>
    </w:p>
    <w:p w14:paraId="587DDC63" w14:textId="3707680A" w:rsidR="00406A16" w:rsidRPr="005072F3" w:rsidRDefault="00D55F43" w:rsidP="000F2741">
      <w:pPr>
        <w:ind w:leftChars="100" w:left="490" w:hangingChars="100" w:hanging="280"/>
        <w:rPr>
          <w:rFonts w:ascii="ＭＳ 明朝" w:eastAsia="ＭＳ 明朝" w:hAnsi="ＭＳ 明朝"/>
          <w:sz w:val="28"/>
        </w:rPr>
      </w:pPr>
      <w:r w:rsidRPr="005072F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337D7" w:rsidRPr="005072F3">
        <w:rPr>
          <w:rFonts w:ascii="ＭＳ 明朝" w:eastAsia="ＭＳ 明朝" w:hAnsi="ＭＳ 明朝" w:hint="eastAsia"/>
          <w:sz w:val="28"/>
        </w:rPr>
        <w:t xml:space="preserve">　</w:t>
      </w:r>
      <w:r w:rsidR="00406A16" w:rsidRPr="005072F3">
        <w:rPr>
          <w:rFonts w:ascii="ＭＳ 明朝" w:eastAsia="ＭＳ 明朝" w:hAnsi="ＭＳ 明朝" w:hint="eastAsia"/>
          <w:sz w:val="28"/>
        </w:rPr>
        <w:t>登場人物の生き方や考え方から考えたことを書</w:t>
      </w:r>
      <w:r w:rsidR="00C179D3" w:rsidRPr="005072F3">
        <w:rPr>
          <w:rFonts w:ascii="ＭＳ 明朝" w:eastAsia="ＭＳ 明朝" w:hAnsi="ＭＳ 明朝" w:hint="eastAsia"/>
          <w:sz w:val="28"/>
        </w:rPr>
        <w:t>こう。</w:t>
      </w:r>
    </w:p>
    <w:p w14:paraId="1D3ADF70" w14:textId="769A8CA6" w:rsidR="00406A16" w:rsidRPr="005072F3" w:rsidRDefault="00406A16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2212A8A7" w14:textId="77777777" w:rsidR="00406A16" w:rsidRPr="005072F3" w:rsidRDefault="00406A16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0C6575C5" w14:textId="61D58ECD" w:rsidR="00644000" w:rsidRPr="005072F3" w:rsidRDefault="00644000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2B63CD73" w14:textId="3142133A" w:rsidR="00644000" w:rsidRPr="005072F3" w:rsidRDefault="00406A16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  <w:r w:rsidRPr="005072F3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731BF" wp14:editId="4BA09BA2">
                <wp:simplePos x="0" y="0"/>
                <wp:positionH relativeFrom="column">
                  <wp:posOffset>-207010</wp:posOffset>
                </wp:positionH>
                <wp:positionV relativeFrom="margin">
                  <wp:align>bottom</wp:align>
                </wp:positionV>
                <wp:extent cx="1255395" cy="6467475"/>
                <wp:effectExtent l="0" t="0" r="2095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646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8C0C" id="正方形/長方形 5" o:spid="_x0000_s1026" style="position:absolute;left:0;text-align:left;margin-left:-16.3pt;margin-top:0;width:98.85pt;height:5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" fillcolor="window" strokecolor="windowText" strokeweight=".5pt">
                <w10:wrap anchory="margin"/>
              </v:rect>
            </w:pict>
          </mc:Fallback>
        </mc:AlternateContent>
      </w:r>
    </w:p>
    <w:p w14:paraId="1DEDE032" w14:textId="51A42484" w:rsidR="00644000" w:rsidRPr="00774012" w:rsidRDefault="00406A16" w:rsidP="009C7455">
      <w:pPr>
        <w:ind w:leftChars="100" w:left="490" w:hangingChars="100" w:hanging="280"/>
        <w:rPr>
          <w:rFonts w:ascii="ＭＳ 明朝" w:eastAsia="ＭＳ 明朝" w:hAnsi="ＭＳ 明朝"/>
          <w:sz w:val="28"/>
        </w:rPr>
      </w:pPr>
      <w:r w:rsidRPr="00774012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1CD9A" wp14:editId="35BABE29">
                <wp:simplePos x="0" y="0"/>
                <wp:positionH relativeFrom="column">
                  <wp:posOffset>-1959610</wp:posOffset>
                </wp:positionH>
                <wp:positionV relativeFrom="margin">
                  <wp:posOffset>349039</wp:posOffset>
                </wp:positionV>
                <wp:extent cx="1571625" cy="64484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44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A2036" id="正方形/長方形 7" o:spid="_x0000_s1026" style="position:absolute;left:0;text-align:left;margin-left:-154.3pt;margin-top:27.5pt;width:123.75pt;height:50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" fillcolor="window" strokecolor="windowText" strokeweight=".5pt">
                <w10:wrap anchory="margin"/>
              </v:rect>
            </w:pict>
          </mc:Fallback>
        </mc:AlternateContent>
      </w:r>
      <w:r w:rsidRPr="00774012">
        <w:rPr>
          <w:rFonts w:ascii="ＭＳ 明朝" w:eastAsia="ＭＳ 明朝" w:hAnsi="ＭＳ 明朝" w:hint="eastAsia"/>
          <w:sz w:val="28"/>
        </w:rPr>
        <w:t xml:space="preserve">④　</w:t>
      </w:r>
      <w:r w:rsidR="00AB6C26" w:rsidRPr="00774012">
        <w:rPr>
          <w:rFonts w:ascii="ＭＳ 明朝" w:eastAsia="ＭＳ 明朝" w:hAnsi="ＭＳ 明朝" w:hint="eastAsia"/>
          <w:sz w:val="28"/>
        </w:rPr>
        <w:t>この作品の魅力について、自分の考えを書</w:t>
      </w:r>
      <w:bookmarkStart w:id="0" w:name="_GoBack"/>
      <w:bookmarkEnd w:id="0"/>
      <w:r w:rsidR="00C179D3" w:rsidRPr="00774012">
        <w:rPr>
          <w:rFonts w:ascii="ＭＳ 明朝" w:eastAsia="ＭＳ 明朝" w:hAnsi="ＭＳ 明朝" w:hint="eastAsia"/>
          <w:sz w:val="28"/>
        </w:rPr>
        <w:t>こう。</w:t>
      </w:r>
      <w:r w:rsidR="00AB6C26" w:rsidRPr="00774012">
        <w:rPr>
          <w:rFonts w:ascii="ＭＳ 明朝" w:eastAsia="ＭＳ 明朝" w:hAnsi="ＭＳ 明朝" w:hint="eastAsia"/>
          <w:sz w:val="28"/>
        </w:rPr>
        <w:t>（①・②・③を踏まえて</w:t>
      </w:r>
      <w:r w:rsidR="00C179D3" w:rsidRPr="00774012">
        <w:rPr>
          <w:rFonts w:ascii="ＭＳ 明朝" w:eastAsia="ＭＳ 明朝" w:hAnsi="ＭＳ 明朝" w:hint="eastAsia"/>
          <w:sz w:val="28"/>
        </w:rPr>
        <w:t>書く。</w:t>
      </w:r>
      <w:r w:rsidR="00AB6C26" w:rsidRPr="00774012">
        <w:rPr>
          <w:rFonts w:ascii="ＭＳ 明朝" w:eastAsia="ＭＳ 明朝" w:hAnsi="ＭＳ 明朝" w:hint="eastAsia"/>
          <w:sz w:val="28"/>
        </w:rPr>
        <w:t>）</w:t>
      </w:r>
    </w:p>
    <w:sectPr w:rsidR="00644000" w:rsidRPr="00774012" w:rsidSect="009C7455">
      <w:pgSz w:w="16838" w:h="11906" w:orient="landscape" w:code="9"/>
      <w:pgMar w:top="567" w:right="567" w:bottom="567" w:left="567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D9747" w14:textId="77777777" w:rsidR="00565728" w:rsidRDefault="00565728" w:rsidP="006A74FC">
      <w:r>
        <w:separator/>
      </w:r>
    </w:p>
  </w:endnote>
  <w:endnote w:type="continuationSeparator" w:id="0">
    <w:p w14:paraId="555B36EA" w14:textId="77777777" w:rsidR="00565728" w:rsidRDefault="00565728" w:rsidP="006A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498A3" w14:textId="77777777" w:rsidR="00565728" w:rsidRDefault="00565728" w:rsidP="006A74FC">
      <w:r>
        <w:separator/>
      </w:r>
    </w:p>
  </w:footnote>
  <w:footnote w:type="continuationSeparator" w:id="0">
    <w:p w14:paraId="2708EEB9" w14:textId="77777777" w:rsidR="00565728" w:rsidRDefault="00565728" w:rsidP="006A7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02"/>
    <w:rsid w:val="000A470D"/>
    <w:rsid w:val="000F2741"/>
    <w:rsid w:val="00113602"/>
    <w:rsid w:val="001337D7"/>
    <w:rsid w:val="001F0626"/>
    <w:rsid w:val="002A6952"/>
    <w:rsid w:val="002C4E30"/>
    <w:rsid w:val="002F182F"/>
    <w:rsid w:val="003C14EC"/>
    <w:rsid w:val="003E0EE5"/>
    <w:rsid w:val="00406A16"/>
    <w:rsid w:val="004D2F18"/>
    <w:rsid w:val="005072F3"/>
    <w:rsid w:val="00565728"/>
    <w:rsid w:val="00642978"/>
    <w:rsid w:val="00644000"/>
    <w:rsid w:val="006A74FC"/>
    <w:rsid w:val="00762F93"/>
    <w:rsid w:val="00774012"/>
    <w:rsid w:val="007A6318"/>
    <w:rsid w:val="007B4B6E"/>
    <w:rsid w:val="008656B6"/>
    <w:rsid w:val="00867F18"/>
    <w:rsid w:val="009B4A39"/>
    <w:rsid w:val="009C7455"/>
    <w:rsid w:val="00A166FF"/>
    <w:rsid w:val="00AB6C26"/>
    <w:rsid w:val="00B071CF"/>
    <w:rsid w:val="00B54960"/>
    <w:rsid w:val="00C179D3"/>
    <w:rsid w:val="00C331AE"/>
    <w:rsid w:val="00C602E2"/>
    <w:rsid w:val="00CC0E18"/>
    <w:rsid w:val="00D55F43"/>
    <w:rsid w:val="00D941E5"/>
    <w:rsid w:val="00DD58C8"/>
    <w:rsid w:val="00E36C99"/>
    <w:rsid w:val="00F00A31"/>
    <w:rsid w:val="00F16DDA"/>
    <w:rsid w:val="00F520C9"/>
    <w:rsid w:val="00F8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B007D0"/>
  <w15:chartTrackingRefBased/>
  <w15:docId w15:val="{23778C8B-BC8F-4965-AA65-13197CBE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4FC"/>
  </w:style>
  <w:style w:type="paragraph" w:styleId="a5">
    <w:name w:val="footer"/>
    <w:basedOn w:val="a"/>
    <w:link w:val="a6"/>
    <w:uiPriority w:val="99"/>
    <w:unhideWhenUsed/>
    <w:rsid w:val="006A7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4FC"/>
  </w:style>
  <w:style w:type="paragraph" w:styleId="a7">
    <w:name w:val="Balloon Text"/>
    <w:basedOn w:val="a"/>
    <w:link w:val="a8"/>
    <w:uiPriority w:val="99"/>
    <w:semiHidden/>
    <w:unhideWhenUsed/>
    <w:rsid w:val="00DD5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5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28D4-DA38-480D-9002-798FDF36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3</cp:revision>
  <cp:lastPrinted>2020-04-29T08:37:00Z</cp:lastPrinted>
  <dcterms:created xsi:type="dcterms:W3CDTF">2020-04-30T11:50:00Z</dcterms:created>
  <dcterms:modified xsi:type="dcterms:W3CDTF">2020-04-30T11:50:00Z</dcterms:modified>
</cp:coreProperties>
</file>